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mbrell and Cas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Honea Path HS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852a41bd26e74fe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46b4959fe13540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53504beee241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bf0f32fbc14dcf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2ED5" w14:paraId="48DB32D0" w14:textId="6DD3D7FE">
          <w:pPr>
            <w:pStyle w:val="scresolutiontitle"/>
          </w:pPr>
          <w:r w:rsidRPr="00652ED5">
            <w:t>TO RECOGNIZE AND HONOR THE Belton-Honea Path</w:t>
          </w:r>
          <w:r>
            <w:t xml:space="preserve"> </w:t>
          </w:r>
          <w:r w:rsidR="00FC120A">
            <w:t xml:space="preserve">HIGH SCHOOL </w:t>
          </w:r>
          <w:r>
            <w:t>CHEERLEADING SQUAD</w:t>
          </w:r>
          <w:r w:rsidRPr="00652ED5">
            <w:t>, COACHES, AND SCHOOL OFFICIALS FOR A REMARKABLE</w:t>
          </w:r>
          <w:r>
            <w:t xml:space="preserve"> </w:t>
          </w:r>
          <w:r w:rsidRPr="00652ED5">
            <w:t>SEASON AND TO CONGRATULATE THEM FOR WINNING THE 20</w:t>
          </w:r>
          <w:r>
            <w:t>22</w:t>
          </w:r>
          <w:r w:rsidRPr="00652ED5">
            <w:t xml:space="preserve"> SOUTH CAROLINA CLASS </w:t>
          </w:r>
          <w:r w:rsidR="00691C56">
            <w:t>AAA</w:t>
          </w:r>
          <w:r w:rsidRPr="00652ED5">
            <w:t xml:space="preserve"> STATE CHAMPIONSHIP TITLE.</w:t>
          </w:r>
        </w:p>
      </w:sdtContent>
    </w:sdt>
    <w:bookmarkStart w:name="at_a644eee0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A21A0C" w:rsidP="00A21A0C" w:rsidRDefault="00BF1DEA" w14:paraId="772BCF51" w14:textId="2106A723">
      <w:pPr>
        <w:pStyle w:val="scresolutionwhereas"/>
      </w:pPr>
      <w:bookmarkStart w:name="wa_83ebe5e8e" w:id="1"/>
      <w:r>
        <w:t>W</w:t>
      </w:r>
      <w:bookmarkEnd w:id="1"/>
      <w:r>
        <w:t>hereas,</w:t>
      </w:r>
      <w:r w:rsidR="005A1786">
        <w:t xml:space="preserve"> </w:t>
      </w:r>
      <w:r w:rsidR="00A21A0C">
        <w:t xml:space="preserve">the South Carolina General Assembly is pleased to learn that the members of the </w:t>
      </w:r>
      <w:r w:rsidRPr="00652ED5" w:rsidR="00652ED5">
        <w:t>Belton</w:t>
      </w:r>
      <w:r w:rsidR="00691C56">
        <w:noBreakHyphen/>
      </w:r>
      <w:r w:rsidRPr="00652ED5" w:rsidR="00652ED5">
        <w:t>Honea Path</w:t>
      </w:r>
      <w:r w:rsidR="00652ED5">
        <w:t xml:space="preserve"> cheer squad</w:t>
      </w:r>
      <w:r w:rsidR="00A21A0C">
        <w:t xml:space="preserve"> of </w:t>
      </w:r>
      <w:r w:rsidR="00652ED5">
        <w:t>Anderson</w:t>
      </w:r>
      <w:r w:rsidR="00A21A0C">
        <w:t xml:space="preserve"> County </w:t>
      </w:r>
      <w:r w:rsidR="00652ED5">
        <w:t>captured</w:t>
      </w:r>
      <w:r w:rsidR="00A21A0C">
        <w:t xml:space="preserve"> the state title</w:t>
      </w:r>
      <w:r w:rsidR="00652ED5">
        <w:t xml:space="preserve"> at</w:t>
      </w:r>
      <w:r w:rsidR="00A21A0C">
        <w:t xml:space="preserve"> the state competition held at </w:t>
      </w:r>
      <w:r w:rsidR="00BA6963">
        <w:t>Colonial Life Arena</w:t>
      </w:r>
      <w:r w:rsidR="00A21A0C">
        <w:t xml:space="preserve"> in </w:t>
      </w:r>
      <w:r w:rsidR="00BA6963">
        <w:t>Columbia</w:t>
      </w:r>
      <w:r w:rsidR="00A21A0C">
        <w:t xml:space="preserve"> on </w:t>
      </w:r>
      <w:r w:rsidR="00BA6963">
        <w:t>November 19, 2022</w:t>
      </w:r>
      <w:r w:rsidR="00691C56">
        <w:t>, the team’s third state championship in four years</w:t>
      </w:r>
      <w:r w:rsidR="00A21A0C">
        <w:t>; and</w:t>
      </w:r>
    </w:p>
    <w:p w:rsidR="00A21A0C" w:rsidP="00A21A0C" w:rsidRDefault="00A21A0C" w14:paraId="66BD52A8" w14:textId="77777777">
      <w:pPr>
        <w:pStyle w:val="scresolutionwhereas"/>
      </w:pPr>
    </w:p>
    <w:p w:rsidR="00A21A0C" w:rsidP="00A21A0C" w:rsidRDefault="00A21A0C" w14:paraId="0818D72B" w14:textId="718F8E18">
      <w:pPr>
        <w:pStyle w:val="scresolutionwhereas"/>
      </w:pPr>
      <w:bookmarkStart w:name="wa_91b069cd8" w:id="2"/>
      <w:r>
        <w:t>W</w:t>
      </w:r>
      <w:bookmarkEnd w:id="2"/>
      <w:r>
        <w:t xml:space="preserve">hereas, to the delight of their </w:t>
      </w:r>
      <w:r w:rsidR="00652ED5">
        <w:t>faithful</w:t>
      </w:r>
      <w:r>
        <w:t xml:space="preserve"> fans, the </w:t>
      </w:r>
      <w:r w:rsidR="00652ED5">
        <w:t>Belton-Honea Path</w:t>
      </w:r>
      <w:r>
        <w:t xml:space="preserve"> </w:t>
      </w:r>
      <w:r w:rsidR="00652ED5">
        <w:t xml:space="preserve">cheer squad </w:t>
      </w:r>
      <w:r>
        <w:t xml:space="preserve">defeated a fine, competitive </w:t>
      </w:r>
      <w:r w:rsidR="00652ED5">
        <w:t>field of comers with a score o</w:t>
      </w:r>
      <w:r w:rsidR="00BA6963">
        <w:t>f</w:t>
      </w:r>
      <w:r w:rsidR="00652ED5">
        <w:t xml:space="preserve"> </w:t>
      </w:r>
      <w:r w:rsidR="00BA6963">
        <w:t>306</w:t>
      </w:r>
      <w:r w:rsidR="00652ED5">
        <w:t xml:space="preserve">, </w:t>
      </w:r>
      <w:r w:rsidR="00BA6963">
        <w:t>nineteen</w:t>
      </w:r>
      <w:r w:rsidR="00652ED5">
        <w:t xml:space="preserve"> points ahead of the nearest challengers, </w:t>
      </w:r>
      <w:r w:rsidR="00BA6963">
        <w:t>the Palmetto High School Mustangs</w:t>
      </w:r>
      <w:r>
        <w:t>; and</w:t>
      </w:r>
    </w:p>
    <w:p w:rsidR="00691C56" w:rsidP="00A21A0C" w:rsidRDefault="00691C56" w14:paraId="0FC08390" w14:textId="085FE874">
      <w:pPr>
        <w:pStyle w:val="scresolutionwhereas"/>
      </w:pPr>
    </w:p>
    <w:p w:rsidR="00691C56" w:rsidP="00A21A0C" w:rsidRDefault="00691C56" w14:paraId="626550BA" w14:textId="35C52B51">
      <w:pPr>
        <w:pStyle w:val="scresolutionwhereas"/>
      </w:pPr>
      <w:bookmarkStart w:name="wa_8061c4719" w:id="3"/>
      <w:r>
        <w:t>W</w:t>
      </w:r>
      <w:bookmarkEnd w:id="3"/>
      <w:r>
        <w:t xml:space="preserve">hereas, the Belton-Honea Path </w:t>
      </w:r>
      <w:r w:rsidR="00FC120A">
        <w:t xml:space="preserve">Lady </w:t>
      </w:r>
      <w:r>
        <w:t xml:space="preserve">Bears finished the season with a 9-1 record.  In the first competition of the season which they hosted, the </w:t>
      </w:r>
      <w:r w:rsidR="00FC120A">
        <w:t xml:space="preserve">Lady </w:t>
      </w:r>
      <w:r>
        <w:t>Bears came in second and won every successive competition; and</w:t>
      </w:r>
    </w:p>
    <w:p w:rsidR="000A2507" w:rsidP="00A21A0C" w:rsidRDefault="000A2507" w14:paraId="27AC928C" w14:textId="3B589CBD">
      <w:pPr>
        <w:pStyle w:val="scresolutionwhereas"/>
      </w:pPr>
    </w:p>
    <w:p w:rsidR="000A2507" w:rsidP="00A21A0C" w:rsidRDefault="000A2507" w14:paraId="5181D667" w14:textId="4FE6251B">
      <w:pPr>
        <w:pStyle w:val="scresolutionwhereas"/>
      </w:pPr>
      <w:bookmarkStart w:name="wa_e10629897" w:id="4"/>
      <w:r>
        <w:t>W</w:t>
      </w:r>
      <w:bookmarkEnd w:id="4"/>
      <w:r>
        <w:t>hereas</w:t>
      </w:r>
      <w:r w:rsidR="00FC120A">
        <w:t>,</w:t>
      </w:r>
      <w:r>
        <w:t xml:space="preserve"> standout cheerleaders for Belton-Honea Path include</w:t>
      </w:r>
      <w:r w:rsidR="00FC120A">
        <w:t>d</w:t>
      </w:r>
      <w:r>
        <w:t xml:space="preserve"> Aisha Edmond, 2022 Class AAA Cheerleader of the Year, and Region 2 Class AAA Athletes </w:t>
      </w:r>
      <w:proofErr w:type="spellStart"/>
      <w:r>
        <w:t>Arison</w:t>
      </w:r>
      <w:proofErr w:type="spellEnd"/>
      <w:r>
        <w:t xml:space="preserve"> Sullivan, Allison Wyse, Gray </w:t>
      </w:r>
      <w:proofErr w:type="spellStart"/>
      <w:r>
        <w:t>Mumblow</w:t>
      </w:r>
      <w:proofErr w:type="spellEnd"/>
      <w:r>
        <w:t>, and Elise Brannan; and</w:t>
      </w:r>
    </w:p>
    <w:p w:rsidR="00691C56" w:rsidP="00A21A0C" w:rsidRDefault="00691C56" w14:paraId="6ECB9C9C" w14:textId="5CC9438F">
      <w:pPr>
        <w:pStyle w:val="scresolutionwhereas"/>
      </w:pPr>
    </w:p>
    <w:p w:rsidR="00691C56" w:rsidP="00A21A0C" w:rsidRDefault="00691C56" w14:paraId="3031B5DE" w14:textId="3CF8CBEE">
      <w:pPr>
        <w:pStyle w:val="scresolutionwhereas"/>
      </w:pPr>
      <w:bookmarkStart w:name="wa_25fdca88a" w:id="5"/>
      <w:r>
        <w:t>W</w:t>
      </w:r>
      <w:bookmarkEnd w:id="5"/>
      <w:r>
        <w:t xml:space="preserve">hereas, </w:t>
      </w:r>
      <w:r w:rsidR="000A2507">
        <w:t xml:space="preserve">with a desire to have an impact on her cheerleaders’ lives like her high school coach had on hers, </w:t>
      </w:r>
      <w:r w:rsidRPr="00691C56">
        <w:t>Head Coach Stephanie Cooley-Hughes</w:t>
      </w:r>
      <w:r>
        <w:t xml:space="preserve"> </w:t>
      </w:r>
      <w:r w:rsidR="000A2507">
        <w:t>has coached at Belton-Honea Path for twenty-seven years and was named the 2022 Region 2 Class AAA Coach of the Year; and</w:t>
      </w:r>
    </w:p>
    <w:p w:rsidR="00A21A0C" w:rsidP="00A21A0C" w:rsidRDefault="00A21A0C" w14:paraId="3C0341D2" w14:textId="77777777">
      <w:pPr>
        <w:pStyle w:val="scresolutionwhereas"/>
      </w:pPr>
    </w:p>
    <w:p w:rsidR="00A21A0C" w:rsidP="00A21A0C" w:rsidRDefault="00A21A0C" w14:paraId="6400EDC7" w14:textId="7E046A2D">
      <w:pPr>
        <w:pStyle w:val="scresolutionwhereas"/>
      </w:pPr>
      <w:bookmarkStart w:name="wa_18d49aac3" w:id="6"/>
      <w:r>
        <w:t>W</w:t>
      </w:r>
      <w:bookmarkEnd w:id="6"/>
      <w:r>
        <w:t xml:space="preserve">hereas, in a sport that requires </w:t>
      </w:r>
      <w:r w:rsidRPr="003B7C38" w:rsidR="003B7C38">
        <w:t xml:space="preserve">precision, grace, </w:t>
      </w:r>
      <w:r w:rsidR="003B7C38">
        <w:t xml:space="preserve">and </w:t>
      </w:r>
      <w:r w:rsidRPr="003B7C38" w:rsidR="003B7C38">
        <w:t>strength</w:t>
      </w:r>
      <w:r>
        <w:t xml:space="preserve">, </w:t>
      </w:r>
      <w:r w:rsidR="00652ED5">
        <w:t xml:space="preserve">Coach Stephanie Cooley-Hughes </w:t>
      </w:r>
      <w:r>
        <w:t xml:space="preserve">and </w:t>
      </w:r>
      <w:r w:rsidR="00691C56">
        <w:t>Coach Missy Krieger</w:t>
      </w:r>
      <w:r>
        <w:t xml:space="preserve"> maximized their own </w:t>
      </w:r>
      <w:r w:rsidRPr="00652ED5" w:rsidR="00652ED5">
        <w:t xml:space="preserve">athletic </w:t>
      </w:r>
      <w:r>
        <w:t xml:space="preserve">experience and </w:t>
      </w:r>
      <w:r w:rsidR="00652ED5">
        <w:t>t</w:t>
      </w:r>
      <w:r>
        <w:t xml:space="preserve">raining to hone a championship team and teach these athletes </w:t>
      </w:r>
      <w:r w:rsidR="00691C56">
        <w:t xml:space="preserve">life </w:t>
      </w:r>
      <w:r>
        <w:t>principals that will endure beyond the mats; and</w:t>
      </w:r>
    </w:p>
    <w:p w:rsidR="00A21A0C" w:rsidP="00A21A0C" w:rsidRDefault="00A21A0C" w14:paraId="12AED8FE" w14:textId="77777777">
      <w:pPr>
        <w:pStyle w:val="scresolutionwhereas"/>
      </w:pPr>
    </w:p>
    <w:p w:rsidRPr="00BF1DEA" w:rsidR="00BF1DEA" w:rsidP="00A21A0C" w:rsidRDefault="00A21A0C" w14:paraId="2159373E" w14:textId="495F9941">
      <w:pPr>
        <w:pStyle w:val="scresolutionwhereas"/>
      </w:pPr>
      <w:bookmarkStart w:name="wa_ff8a38edd" w:id="7"/>
      <w:r>
        <w:t>W</w:t>
      </w:r>
      <w:bookmarkEnd w:id="7"/>
      <w:r>
        <w:t>hereas, the South Carolina General Assembly value</w:t>
      </w:r>
      <w:r w:rsidR="003B7C38">
        <w:t>s</w:t>
      </w:r>
      <w:r>
        <w:t xml:space="preserve"> the pride and recognition that the </w:t>
      </w:r>
      <w:r w:rsidR="00652ED5">
        <w:t xml:space="preserve">Belton-Honea </w:t>
      </w:r>
      <w:r w:rsidR="00652ED5">
        <w:lastRenderedPageBreak/>
        <w:t>Path cheerleaders</w:t>
      </w:r>
      <w:r>
        <w:t xml:space="preserve"> have brought to their school and their community</w:t>
      </w:r>
      <w:r w:rsidR="003B7C38">
        <w:t>,</w:t>
      </w:r>
      <w:r>
        <w:t xml:space="preserve"> and </w:t>
      </w:r>
      <w:r w:rsidRPr="003B7C38" w:rsidR="003B7C38">
        <w:t xml:space="preserve">the members </w:t>
      </w:r>
      <w:r>
        <w:t>look</w:t>
      </w:r>
      <w:r w:rsidR="003B7C38">
        <w:t xml:space="preserve"> forward</w:t>
      </w:r>
      <w:r>
        <w:t xml:space="preserve"> to following the</w:t>
      </w:r>
      <w:r w:rsidR="003B7C38">
        <w:t>ir</w:t>
      </w:r>
      <w:r>
        <w:t xml:space="preserve"> continued achievements in the days ahead</w:t>
      </w:r>
      <w:r w:rsidR="003B7C38">
        <w:t xml:space="preserve">. </w:t>
      </w:r>
      <w:r w:rsidR="00724A0B">
        <w:t xml:space="preserve">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83e479d76" w:id="8"/>
      <w:r w:rsidRPr="002C7ED8">
        <w:t>B</w:t>
      </w:r>
      <w:bookmarkEnd w:id="8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A21A0C" w:rsidP="00A21A0C" w:rsidRDefault="005E2E4A" w14:paraId="5A0043E5" w14:textId="53161666">
      <w:pPr>
        <w:pStyle w:val="scresolutionmembers"/>
      </w:pPr>
      <w:bookmarkStart w:name="up_7892a9245" w:id="9"/>
      <w:r w:rsidRPr="002C7ED8">
        <w:t>T</w:t>
      </w:r>
      <w:bookmarkEnd w:id="9"/>
      <w:r w:rsidRPr="002C7ED8">
        <w:t xml:space="preserve">hat the members of the South Carolina General Assembly, by this resolution, </w:t>
      </w:r>
      <w:r w:rsidR="00A21A0C">
        <w:t xml:space="preserve">recognize and honor the </w:t>
      </w:r>
      <w:r w:rsidRPr="003B7C38" w:rsidR="003B7C38">
        <w:t xml:space="preserve"> Belton-Honea Path </w:t>
      </w:r>
      <w:r w:rsidR="00FC120A">
        <w:t xml:space="preserve">High School </w:t>
      </w:r>
      <w:r w:rsidRPr="003B7C38" w:rsidR="003B7C38">
        <w:t>cheerleading squad</w:t>
      </w:r>
      <w:r w:rsidR="00A21A0C">
        <w:t>, coaches, and school officials for a remarkable season and congratulate them for winning the 20</w:t>
      </w:r>
      <w:r w:rsidR="00691C56">
        <w:t>22</w:t>
      </w:r>
      <w:r w:rsidR="00A21A0C">
        <w:t xml:space="preserve"> South Carolina Class </w:t>
      </w:r>
      <w:r w:rsidR="00691C56">
        <w:t>AAA</w:t>
      </w:r>
      <w:r w:rsidR="00A21A0C">
        <w:t xml:space="preserve"> State Championship title.</w:t>
      </w:r>
    </w:p>
    <w:p w:rsidR="00A21A0C" w:rsidP="00A21A0C" w:rsidRDefault="00A21A0C" w14:paraId="57397C2F" w14:textId="77777777">
      <w:pPr>
        <w:pStyle w:val="scresolutionmembers"/>
      </w:pPr>
    </w:p>
    <w:p w:rsidRPr="002C7ED8" w:rsidR="00B9052D" w:rsidP="00A21A0C" w:rsidRDefault="00A21A0C" w14:paraId="48DB32E8" w14:textId="5ECDF5CE">
      <w:pPr>
        <w:pStyle w:val="scresolutionmembers"/>
      </w:pPr>
      <w:bookmarkStart w:name="up_ab3242805" w:id="10"/>
      <w:r>
        <w:t>B</w:t>
      </w:r>
      <w:bookmarkEnd w:id="10"/>
      <w:r>
        <w:t xml:space="preserve">e it further resolved that a copy of this resolution be presented to Principal </w:t>
      </w:r>
      <w:r w:rsidR="00691C56">
        <w:t>Mary Boarts</w:t>
      </w:r>
      <w:r>
        <w:t xml:space="preserve"> and Coach </w:t>
      </w:r>
      <w:r w:rsidR="00652ED5">
        <w:t>Stephanie Cooley-Hughe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E03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7440043" w:rsidR="00FF4FE7" w:rsidRDefault="00E03F2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21A0C">
          <w:t>LC-0166HDB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2507"/>
    <w:rsid w:val="000A641D"/>
    <w:rsid w:val="000D5CF7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5CC1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3989"/>
    <w:rsid w:val="003544B0"/>
    <w:rsid w:val="0037079A"/>
    <w:rsid w:val="00396B81"/>
    <w:rsid w:val="003A4798"/>
    <w:rsid w:val="003A4F41"/>
    <w:rsid w:val="003B7C38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52ED5"/>
    <w:rsid w:val="00666E48"/>
    <w:rsid w:val="00672FAE"/>
    <w:rsid w:val="00681C97"/>
    <w:rsid w:val="006913C9"/>
    <w:rsid w:val="00691C56"/>
    <w:rsid w:val="0069470D"/>
    <w:rsid w:val="006D58AA"/>
    <w:rsid w:val="006D71EC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21A0C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A6963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03F2C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C120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0D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08&amp;session=125&amp;summary=B" TargetMode="External" Id="R4a53504beee241d8" /><Relationship Type="http://schemas.openxmlformats.org/officeDocument/2006/relationships/hyperlink" Target="https://www.scstatehouse.gov/sess125_2023-2024/prever/608_20230308.docx" TargetMode="External" Id="R7cbf0f32fbc14dcf" /><Relationship Type="http://schemas.openxmlformats.org/officeDocument/2006/relationships/hyperlink" Target="h:\sj\20230308.docx" TargetMode="External" Id="R852a41bd26e74fe5" /><Relationship Type="http://schemas.openxmlformats.org/officeDocument/2006/relationships/hyperlink" Target="h:\hj\20230309.docx" TargetMode="External" Id="R46b4959fe13540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228427a-de38-4b0a-964a-afa47c28d9f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8T00:00:00-05:00</T_BILL_DT_VERSION>
  <T_BILL_D_HOUSEINTRODATE>2023-03-09</T_BILL_D_HOUSEINTRODATE>
  <T_BILL_D_INTRODATE>2023-03-08</T_BILL_D_INTRODATE>
  <T_BILL_D_SENATEINTRODATE>2023-03-08</T_BILL_D_SENATEINTRODATE>
  <T_BILL_N_INTERNALVERSIONNUMBER>1</T_BILL_N_INTERNALVERSIONNUMBER>
  <T_BILL_N_SESSION>125</T_BILL_N_SESSION>
  <T_BILL_N_VERSIONNUMBER>1</T_BILL_N_VERSIONNUMBER>
  <T_BILL_N_YEAR>2023</T_BILL_N_YEAR>
  <T_BILL_REQUEST_REQUEST>835c10b8-38c3-45e6-bc89-72147fcda7b4</T_BILL_REQUEST_REQUEST>
  <T_BILL_R_ORIGINALDRAFT>b9a23d71-a209-4f8d-9bf3-3c2af0abadb5</T_BILL_R_ORIGINALDRAFT>
  <T_BILL_SPONSOR_SPONSOR>687e5ba1-fe94-4bd1-940a-ec4d03f716f8</T_BILL_SPONSOR_SPONSOR>
  <T_BILL_T_BILLNAME>[0608]</T_BILL_T_BILLNAME>
  <T_BILL_T_BILLNUMBER>608</T_BILL_T_BILLNUMBER>
  <T_BILL_T_BILLTITLE>TO RECOGNIZE AND HONOR THE Belton-Honea Path HIGH SCHOOL CHEERLEADING SQUAD, COACHES, AND SCHOOL OFFICIALS FOR A REMARKABLE SEASON AND TO CONGRATULATE THEM FOR WINNING THE 2022 SOUTH CAROLINA CLASS AAA STATE CHAMPIONSHIP TITLE.</T_BILL_T_BILLTITLE>
  <T_BILL_T_CHAMBER>senate</T_BILL_T_CHAMBER>
  <T_BILL_T_FILENAME> </T_BILL_T_FILENAME>
  <T_BILL_T_LEGTYPE>concurrent_resolution</T_BILL_T_LEGTYPE>
  <T_BILL_T_SUBJECT>Belton Honea Path HS Cheer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3-03-07T18:12:00Z</cp:lastPrinted>
  <dcterms:created xsi:type="dcterms:W3CDTF">2023-03-07T18:11:00Z</dcterms:created>
  <dcterms:modified xsi:type="dcterms:W3CDTF">2023-03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